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0DC97" w14:textId="77777777" w:rsidR="00857928" w:rsidRPr="004E6CA8" w:rsidRDefault="00A5207E" w:rsidP="00AE39D5">
      <w:pPr>
        <w:autoSpaceDE w:val="0"/>
        <w:autoSpaceDN w:val="0"/>
        <w:adjustRightInd w:val="0"/>
        <w:spacing w:after="0" w:line="240" w:lineRule="auto"/>
        <w:ind w:left="708" w:hanging="708"/>
        <w:jc w:val="center"/>
        <w:rPr>
          <w:rFonts w:ascii="Arial" w:hAnsi="Arial" w:cs="Arial"/>
          <w:iCs/>
          <w:color w:val="00000A"/>
          <w:sz w:val="32"/>
          <w:szCs w:val="26"/>
        </w:rPr>
      </w:pPr>
      <w:r w:rsidRPr="004E6CA8">
        <w:rPr>
          <w:rFonts w:ascii="Arial" w:hAnsi="Arial" w:cs="Arial"/>
          <w:iCs/>
          <w:color w:val="00000A"/>
          <w:sz w:val="32"/>
          <w:szCs w:val="26"/>
        </w:rPr>
        <w:t>Санкт-Петербургский Национальный</w:t>
      </w:r>
    </w:p>
    <w:p w14:paraId="085E21E7" w14:textId="1B01C266" w:rsidR="00A5207E" w:rsidRPr="004E6CA8" w:rsidRDefault="00A5207E" w:rsidP="0018090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Cs/>
          <w:color w:val="00000A"/>
          <w:sz w:val="32"/>
          <w:szCs w:val="26"/>
        </w:rPr>
      </w:pPr>
      <w:r w:rsidRPr="004E6CA8">
        <w:rPr>
          <w:rFonts w:ascii="Arial" w:hAnsi="Arial" w:cs="Arial"/>
          <w:iCs/>
          <w:color w:val="00000A"/>
          <w:sz w:val="32"/>
          <w:szCs w:val="26"/>
        </w:rPr>
        <w:t>Исследовательский Университет</w:t>
      </w:r>
      <w:r w:rsidR="00180903" w:rsidRPr="004E6CA8">
        <w:rPr>
          <w:rFonts w:ascii="Arial" w:hAnsi="Arial" w:cs="Arial"/>
          <w:iCs/>
          <w:color w:val="00000A"/>
          <w:sz w:val="32"/>
          <w:szCs w:val="26"/>
        </w:rPr>
        <w:t xml:space="preserve"> ИТМО</w:t>
      </w:r>
    </w:p>
    <w:p w14:paraId="1E475D9B" w14:textId="77777777" w:rsidR="00A5207E" w:rsidRPr="004E6CA8" w:rsidRDefault="00A5207E" w:rsidP="00857928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32DED01C" w14:textId="77777777" w:rsidR="00A5207E" w:rsidRPr="004E6CA8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28E2A2FB" w14:textId="13F21DED" w:rsidR="00A5207E" w:rsidRPr="004E6CA8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199344BD" w14:textId="40BA0571" w:rsidR="00A5207E" w:rsidRPr="004E6CA8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41C0BA10" w14:textId="77777777" w:rsidR="00A5207E" w:rsidRPr="004E6CA8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19AEC285" w14:textId="1C9A3AB1" w:rsidR="00A5207E" w:rsidRPr="004E6CA8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60691F76" w14:textId="62B07A21" w:rsidR="00A5207E" w:rsidRPr="004E6CA8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3BE8E615" w14:textId="3790728F" w:rsidR="00A5207E" w:rsidRPr="004E6CA8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70CF82E6" w14:textId="77777777" w:rsidR="00A5207E" w:rsidRPr="004E6CA8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63DDB880" w14:textId="130C1FE0" w:rsidR="00A5207E" w:rsidRPr="00CD0C1B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32"/>
          <w:szCs w:val="28"/>
        </w:rPr>
      </w:pPr>
      <w:r w:rsidRPr="004E6CA8">
        <w:rPr>
          <w:rFonts w:ascii="Arial" w:hAnsi="Arial" w:cs="Arial"/>
          <w:color w:val="00000A"/>
          <w:sz w:val="40"/>
          <w:szCs w:val="28"/>
        </w:rPr>
        <w:t xml:space="preserve">Лабораторная </w:t>
      </w:r>
      <w:r w:rsidR="00736A91" w:rsidRPr="004E6CA8">
        <w:rPr>
          <w:rFonts w:ascii="Arial" w:hAnsi="Arial" w:cs="Arial"/>
          <w:color w:val="00000A"/>
          <w:sz w:val="40"/>
          <w:szCs w:val="28"/>
        </w:rPr>
        <w:t>работа №</w:t>
      </w:r>
      <w:r w:rsidR="00307268" w:rsidRPr="00CD0C1B">
        <w:rPr>
          <w:rFonts w:ascii="Arial" w:hAnsi="Arial" w:cs="Arial"/>
          <w:color w:val="00000A"/>
          <w:sz w:val="40"/>
          <w:szCs w:val="28"/>
        </w:rPr>
        <w:t>4</w:t>
      </w:r>
    </w:p>
    <w:p w14:paraId="4BFBE595" w14:textId="06B0816F" w:rsidR="00A5207E" w:rsidRPr="004E6CA8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32"/>
          <w:szCs w:val="28"/>
        </w:rPr>
      </w:pPr>
      <w:r w:rsidRPr="004E6CA8">
        <w:rPr>
          <w:rFonts w:ascii="Arial" w:hAnsi="Arial" w:cs="Arial"/>
          <w:color w:val="00000A"/>
          <w:sz w:val="32"/>
          <w:szCs w:val="28"/>
        </w:rPr>
        <w:t>по дисциплине</w:t>
      </w:r>
    </w:p>
    <w:p w14:paraId="19A3723A" w14:textId="4FF98C8B" w:rsidR="00A5207E" w:rsidRPr="004E6CA8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32"/>
          <w:szCs w:val="28"/>
        </w:rPr>
      </w:pPr>
      <w:r w:rsidRPr="004E6CA8">
        <w:rPr>
          <w:rFonts w:ascii="Arial" w:hAnsi="Arial" w:cs="Arial"/>
          <w:color w:val="00000A"/>
          <w:sz w:val="32"/>
          <w:szCs w:val="28"/>
        </w:rPr>
        <w:t>«</w:t>
      </w:r>
      <w:r w:rsidR="00D6758E" w:rsidRPr="004E6CA8">
        <w:rPr>
          <w:rFonts w:ascii="Arial" w:hAnsi="Arial" w:cs="Arial"/>
          <w:color w:val="00000A"/>
          <w:sz w:val="32"/>
          <w:szCs w:val="28"/>
        </w:rPr>
        <w:t>Веб-программирование</w:t>
      </w:r>
      <w:r w:rsidRPr="004E6CA8">
        <w:rPr>
          <w:rFonts w:ascii="Arial" w:hAnsi="Arial" w:cs="Arial"/>
          <w:color w:val="00000A"/>
          <w:sz w:val="32"/>
          <w:szCs w:val="28"/>
        </w:rPr>
        <w:t>»</w:t>
      </w:r>
    </w:p>
    <w:p w14:paraId="2E61E088" w14:textId="3397E735" w:rsidR="00A5207E" w:rsidRPr="004E6CA8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7BEF837D" w14:textId="33DEA156" w:rsidR="00A5207E" w:rsidRPr="004E6CA8" w:rsidRDefault="008305C0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  <w:r w:rsidRPr="004E6CA8">
        <w:rPr>
          <w:rFonts w:ascii="Arial" w:hAnsi="Arial" w:cs="Arial"/>
          <w:color w:val="00000A"/>
          <w:sz w:val="28"/>
          <w:szCs w:val="28"/>
        </w:rPr>
        <w:t xml:space="preserve">Вариант - </w:t>
      </w:r>
      <w:r w:rsidR="00307268" w:rsidRPr="00307268">
        <w:rPr>
          <w:rFonts w:ascii="Arial" w:hAnsi="Arial" w:cs="Arial"/>
          <w:color w:val="00000A"/>
          <w:sz w:val="28"/>
          <w:szCs w:val="28"/>
        </w:rPr>
        <w:t>20131</w:t>
      </w:r>
    </w:p>
    <w:p w14:paraId="2E945A8E" w14:textId="7DD9780E" w:rsidR="00A5207E" w:rsidRPr="004E6CA8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0C62D514" w14:textId="46D057D5" w:rsidR="00A5207E" w:rsidRPr="004E6CA8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46950B6D" w14:textId="690F87A8" w:rsidR="00A5207E" w:rsidRPr="004E6CA8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5EE4200D" w14:textId="548A15C3" w:rsidR="00A5207E" w:rsidRPr="004E6CA8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70AE6930" w14:textId="77777777" w:rsidR="00A5207E" w:rsidRPr="004E6CA8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6E0647CD" w14:textId="1DCC1683" w:rsidR="00EF7C9C" w:rsidRPr="004E6CA8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01FD7CEF" w14:textId="77777777" w:rsidR="00EF7C9C" w:rsidRPr="004E6CA8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74AEA13B" w14:textId="19BA1DDB" w:rsidR="00EF7C9C" w:rsidRPr="004E6CA8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6A6C4E6B" w14:textId="77777777" w:rsidR="00EF7C9C" w:rsidRPr="004E6CA8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580944B3" w14:textId="108772EA" w:rsidR="00EF7C9C" w:rsidRPr="004E6CA8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769D5B18" w14:textId="77777777" w:rsidR="00EF7C9C" w:rsidRPr="004E6CA8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0DBCA048" w14:textId="039327DD" w:rsidR="00EF7C9C" w:rsidRPr="004E6CA8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185DA7AD" w14:textId="77777777" w:rsidR="00EF7C9C" w:rsidRPr="004E6CA8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5BF65031" w14:textId="77777777" w:rsidR="00EF7C9C" w:rsidRPr="004E6CA8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136F586C" w14:textId="75026977" w:rsidR="00EF7C9C" w:rsidRPr="004E6CA8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319FDAF0" w14:textId="12135EC0" w:rsidR="00EF7C9C" w:rsidRPr="004E6CA8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5C9EE966" w14:textId="77777777" w:rsidR="00EF7C9C" w:rsidRPr="004E6CA8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576CE171" w14:textId="53EE16F8" w:rsidR="00EF7C9C" w:rsidRPr="004E6CA8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0711A1C4" w14:textId="77777777" w:rsidR="00EF7C9C" w:rsidRPr="004E6CA8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4A779D64" w14:textId="77777777" w:rsidR="00EF7C9C" w:rsidRPr="004E6CA8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69DDE037" w14:textId="77777777" w:rsidR="00EF7C9C" w:rsidRPr="004E6CA8" w:rsidRDefault="00EF7C9C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7FEF847B" w14:textId="77777777" w:rsidR="00A5207E" w:rsidRPr="004E6CA8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22BA4F1B" w14:textId="77777777" w:rsidR="00A5207E" w:rsidRPr="004E6CA8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</w:p>
    <w:p w14:paraId="6079925A" w14:textId="433C4EE3" w:rsidR="00A5207E" w:rsidRPr="004E6CA8" w:rsidRDefault="00A5207E" w:rsidP="008305C0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color w:val="00000A"/>
          <w:sz w:val="28"/>
          <w:szCs w:val="28"/>
        </w:rPr>
      </w:pPr>
      <w:r w:rsidRPr="004E6CA8">
        <w:rPr>
          <w:rFonts w:ascii="Arial" w:hAnsi="Arial" w:cs="Arial"/>
          <w:color w:val="00000A"/>
          <w:sz w:val="28"/>
          <w:szCs w:val="28"/>
        </w:rPr>
        <w:t>Выполнил:</w:t>
      </w:r>
      <w:r w:rsidR="00AC5D9C" w:rsidRPr="004E6CA8">
        <w:rPr>
          <w:rFonts w:ascii="Arial" w:hAnsi="Arial" w:cs="Arial"/>
          <w:color w:val="00000A"/>
          <w:sz w:val="28"/>
          <w:szCs w:val="28"/>
        </w:rPr>
        <w:t xml:space="preserve"> </w:t>
      </w:r>
      <w:r w:rsidR="00EF7C9C" w:rsidRPr="004E6CA8">
        <w:rPr>
          <w:rFonts w:ascii="Arial" w:hAnsi="Arial" w:cs="Arial"/>
          <w:color w:val="00000A"/>
          <w:sz w:val="28"/>
          <w:szCs w:val="28"/>
        </w:rPr>
        <w:t xml:space="preserve">Давтян </w:t>
      </w:r>
      <w:r w:rsidR="00DC3F2A" w:rsidRPr="004E6CA8">
        <w:rPr>
          <w:rFonts w:ascii="Arial" w:hAnsi="Arial" w:cs="Arial"/>
          <w:color w:val="00000A"/>
          <w:sz w:val="28"/>
          <w:szCs w:val="28"/>
        </w:rPr>
        <w:t>Д.А.</w:t>
      </w:r>
    </w:p>
    <w:p w14:paraId="32F074D7" w14:textId="2077AE4C" w:rsidR="008305C0" w:rsidRPr="004E6CA8" w:rsidRDefault="008305C0" w:rsidP="00A52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A"/>
          <w:sz w:val="28"/>
          <w:szCs w:val="28"/>
        </w:rPr>
      </w:pPr>
    </w:p>
    <w:p w14:paraId="4DBF3665" w14:textId="77777777" w:rsidR="003854C4" w:rsidRPr="004E6CA8" w:rsidRDefault="003854C4" w:rsidP="00A5207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A"/>
          <w:sz w:val="28"/>
          <w:szCs w:val="28"/>
        </w:rPr>
      </w:pPr>
    </w:p>
    <w:p w14:paraId="3B9695CF" w14:textId="77777777" w:rsidR="00A5207E" w:rsidRPr="004E6CA8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  <w:r w:rsidRPr="004E6CA8">
        <w:rPr>
          <w:rFonts w:ascii="Arial" w:hAnsi="Arial" w:cs="Arial"/>
          <w:color w:val="00000A"/>
          <w:sz w:val="28"/>
          <w:szCs w:val="28"/>
        </w:rPr>
        <w:t>Санкт-Петербург</w:t>
      </w:r>
    </w:p>
    <w:p w14:paraId="1AFE0D3A" w14:textId="77777777" w:rsidR="000F3DF6" w:rsidRPr="004E6CA8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A"/>
          <w:sz w:val="28"/>
          <w:szCs w:val="28"/>
        </w:rPr>
      </w:pPr>
      <w:r w:rsidRPr="004E6CA8">
        <w:rPr>
          <w:rFonts w:ascii="Arial" w:hAnsi="Arial" w:cs="Arial"/>
          <w:color w:val="00000A"/>
          <w:sz w:val="28"/>
          <w:szCs w:val="28"/>
        </w:rPr>
        <w:t>201</w:t>
      </w:r>
      <w:r w:rsidR="00791821" w:rsidRPr="004E6CA8">
        <w:rPr>
          <w:rFonts w:ascii="Arial" w:hAnsi="Arial" w:cs="Arial"/>
          <w:color w:val="00000A"/>
          <w:sz w:val="28"/>
          <w:szCs w:val="28"/>
        </w:rPr>
        <w:t>9</w:t>
      </w:r>
      <w:r w:rsidRPr="004E6CA8">
        <w:rPr>
          <w:rFonts w:ascii="Arial" w:hAnsi="Arial" w:cs="Arial"/>
          <w:color w:val="00000A"/>
          <w:sz w:val="28"/>
          <w:szCs w:val="28"/>
        </w:rPr>
        <w:t xml:space="preserve"> г.</w:t>
      </w:r>
    </w:p>
    <w:p w14:paraId="1F4E3A8C" w14:textId="77777777" w:rsidR="002354D0" w:rsidRPr="004E6CA8" w:rsidRDefault="002354D0" w:rsidP="00D902BC">
      <w:pPr>
        <w:ind w:firstLine="567"/>
        <w:rPr>
          <w:rFonts w:ascii="Arial" w:hAnsi="Arial" w:cs="Arial"/>
          <w:sz w:val="24"/>
          <w:szCs w:val="28"/>
        </w:rPr>
      </w:pPr>
    </w:p>
    <w:p w14:paraId="6400D0DA" w14:textId="743467FA" w:rsidR="00B321BC" w:rsidRPr="004E6CA8" w:rsidRDefault="00582567" w:rsidP="00B321BC">
      <w:pPr>
        <w:jc w:val="both"/>
        <w:rPr>
          <w:rFonts w:ascii="Arial" w:hAnsi="Arial" w:cs="Arial"/>
          <w:color w:val="767171" w:themeColor="background2" w:themeShade="80"/>
          <w:sz w:val="40"/>
          <w:szCs w:val="44"/>
        </w:rPr>
      </w:pPr>
      <w:r w:rsidRPr="004E6CA8">
        <w:rPr>
          <w:rFonts w:ascii="Arial" w:hAnsi="Arial" w:cs="Arial"/>
          <w:color w:val="767171" w:themeColor="background2" w:themeShade="80"/>
          <w:sz w:val="40"/>
          <w:szCs w:val="44"/>
        </w:rPr>
        <w:lastRenderedPageBreak/>
        <w:t>ЗАДАНИЕ</w:t>
      </w:r>
    </w:p>
    <w:p w14:paraId="33C18102" w14:textId="77777777" w:rsidR="00302C58" w:rsidRDefault="00302C58" w:rsidP="00302C58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Переписать приложение из </w:t>
      </w:r>
      <w:r>
        <w:rPr>
          <w:rFonts w:ascii="Helvetica" w:hAnsi="Helvetica"/>
          <w:color w:val="333333"/>
          <w:sz w:val="21"/>
          <w:szCs w:val="21"/>
        </w:rPr>
        <w:fldChar w:fldCharType="begin"/>
      </w:r>
      <w:r>
        <w:rPr>
          <w:rFonts w:ascii="Helvetica" w:hAnsi="Helvetica"/>
          <w:color w:val="333333"/>
          <w:sz w:val="21"/>
          <w:szCs w:val="21"/>
        </w:rPr>
        <w:instrText xml:space="preserve"> HYPERLINK "https://se.ifmo.ru/courses/web" \l "lab3" </w:instrText>
      </w:r>
      <w:r>
        <w:rPr>
          <w:rFonts w:ascii="Helvetica" w:hAnsi="Helvetica"/>
          <w:color w:val="333333"/>
          <w:sz w:val="21"/>
          <w:szCs w:val="21"/>
        </w:rPr>
        <w:fldChar w:fldCharType="separate"/>
      </w:r>
      <w:r>
        <w:rPr>
          <w:rStyle w:val="Hyperlink"/>
          <w:rFonts w:ascii="Helvetica" w:hAnsi="Helvetica"/>
          <w:color w:val="1946BA"/>
          <w:sz w:val="21"/>
          <w:szCs w:val="21"/>
        </w:rPr>
        <w:t>предыдущей лабораторной работы</w:t>
      </w:r>
      <w:r>
        <w:rPr>
          <w:rFonts w:ascii="Helvetica" w:hAnsi="Helvetica"/>
          <w:color w:val="333333"/>
          <w:sz w:val="21"/>
          <w:szCs w:val="21"/>
        </w:rPr>
        <w:fldChar w:fldCharType="end"/>
      </w:r>
      <w:r>
        <w:rPr>
          <w:rFonts w:ascii="Helvetica" w:hAnsi="Helvetica"/>
          <w:color w:val="333333"/>
          <w:sz w:val="21"/>
          <w:szCs w:val="21"/>
        </w:rPr>
        <w:t> с использованием следующих технологий:</w:t>
      </w:r>
    </w:p>
    <w:p w14:paraId="217EEA8B" w14:textId="77777777" w:rsidR="00302C58" w:rsidRDefault="00302C58" w:rsidP="00302C5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Уровень back-end должен быть основан на Spring.</w:t>
      </w:r>
    </w:p>
    <w:p w14:paraId="1CF88E8C" w14:textId="77777777" w:rsidR="00302C58" w:rsidRDefault="00302C58" w:rsidP="00302C5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Уровень front-end должен быть построен на </w:t>
      </w:r>
      <w:r>
        <w:rPr>
          <w:rFonts w:ascii="Helvetica" w:hAnsi="Helvetica"/>
          <w:color w:val="333333"/>
          <w:sz w:val="21"/>
          <w:szCs w:val="21"/>
        </w:rPr>
        <w:fldChar w:fldCharType="begin"/>
      </w:r>
      <w:r>
        <w:rPr>
          <w:rFonts w:ascii="Helvetica" w:hAnsi="Helvetica"/>
          <w:color w:val="333333"/>
          <w:sz w:val="21"/>
          <w:szCs w:val="21"/>
        </w:rPr>
        <w:instrText xml:space="preserve"> HYPERLINK "https://vuejs.org/" \t "_blank" </w:instrText>
      </w:r>
      <w:r>
        <w:rPr>
          <w:rFonts w:ascii="Helvetica" w:hAnsi="Helvetica"/>
          <w:color w:val="333333"/>
          <w:sz w:val="21"/>
          <w:szCs w:val="21"/>
        </w:rPr>
        <w:fldChar w:fldCharType="separate"/>
      </w:r>
      <w:r>
        <w:rPr>
          <w:rStyle w:val="Hyperlink"/>
          <w:rFonts w:ascii="Helvetica" w:hAnsi="Helvetica"/>
          <w:color w:val="1946BA"/>
          <w:sz w:val="21"/>
          <w:szCs w:val="21"/>
        </w:rPr>
        <w:t>Vue.js</w:t>
      </w:r>
      <w:r>
        <w:rPr>
          <w:rFonts w:ascii="Helvetica" w:hAnsi="Helvetica"/>
          <w:color w:val="333333"/>
          <w:sz w:val="21"/>
          <w:szCs w:val="21"/>
        </w:rPr>
        <w:fldChar w:fldCharType="end"/>
      </w:r>
      <w:r>
        <w:rPr>
          <w:rFonts w:ascii="Helvetica" w:hAnsi="Helvetica"/>
          <w:color w:val="333333"/>
          <w:sz w:val="21"/>
          <w:szCs w:val="21"/>
        </w:rPr>
        <w:t> с использованием обычных полей ввода HTML</w:t>
      </w:r>
    </w:p>
    <w:p w14:paraId="06813F3E" w14:textId="77777777" w:rsidR="00302C58" w:rsidRDefault="00302C58" w:rsidP="00302C58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Взаимодействие между уровнями back-end и front-end должно быть организовано посредством REST API.</w:t>
      </w:r>
    </w:p>
    <w:p w14:paraId="2763F1B6" w14:textId="77777777" w:rsidR="00302C58" w:rsidRDefault="00302C58" w:rsidP="00302C58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Приложение по-прежнему должно включать в себя 2 страницы - стартовую и основную страницу приложения. Обе страницы приложения должны быть адаптированы для отображения в 3 режимах:</w:t>
      </w:r>
    </w:p>
    <w:p w14:paraId="403C91D5" w14:textId="77777777" w:rsidR="00302C58" w:rsidRDefault="00302C58" w:rsidP="00302C5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"Десктопный" - для устройств, ширина экрана которых равна или превышает 1105 пикселей.</w:t>
      </w:r>
    </w:p>
    <w:p w14:paraId="6EB3737D" w14:textId="77777777" w:rsidR="00302C58" w:rsidRDefault="00302C58" w:rsidP="00302C5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"Планшетный" - для устройств, ширина экрана которых равна или превышает 848, но меньше 1105 пикселей.</w:t>
      </w:r>
    </w:p>
    <w:p w14:paraId="75627DD0" w14:textId="77777777" w:rsidR="00302C58" w:rsidRDefault="00302C58" w:rsidP="00302C58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"Мобильный"- для устройств, ширина экрана которых меньше 848 пикселей.</w:t>
      </w:r>
    </w:p>
    <w:p w14:paraId="5E819B0F" w14:textId="77777777" w:rsidR="00302C58" w:rsidRDefault="00302C58" w:rsidP="00302C58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color w:val="333333"/>
          <w:sz w:val="21"/>
          <w:szCs w:val="21"/>
        </w:rPr>
        <w:t>Стартовая страница должна содержать следующие элементы:</w:t>
      </w:r>
    </w:p>
    <w:p w14:paraId="2D266A17" w14:textId="77777777" w:rsidR="00302C58" w:rsidRDefault="00302C58" w:rsidP="00302C5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"Шапку", содержащую ФИО студента, номер группы и номер варианта.</w:t>
      </w:r>
    </w:p>
    <w:p w14:paraId="35C0AD74" w14:textId="77777777" w:rsidR="00302C58" w:rsidRDefault="00302C58" w:rsidP="00302C58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Форму для ввода логина и пароля. Информация о зарегистрированных в системе пользователях должна храниться в отдельной таблице БД (пароль должен храниться в виде хэш-суммы). Доступ неавторизованных пользователей к основной странице приложения должен быть запрещён.</w:t>
      </w:r>
    </w:p>
    <w:p w14:paraId="1974247E" w14:textId="39601356" w:rsidR="00CD0C1B" w:rsidRDefault="00302C58" w:rsidP="00302C58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b/>
          <w:bCs/>
          <w:color w:val="333333"/>
          <w:sz w:val="21"/>
          <w:szCs w:val="21"/>
        </w:rPr>
      </w:pPr>
      <w:r>
        <w:rPr>
          <w:rFonts w:ascii="Helvetica" w:hAnsi="Helvetica"/>
          <w:b/>
          <w:bCs/>
          <w:color w:val="333333"/>
          <w:sz w:val="21"/>
          <w:szCs w:val="21"/>
        </w:rPr>
        <w:t>Основная страница приложения должна содержать следующие элементы:</w:t>
      </w:r>
    </w:p>
    <w:p w14:paraId="3E071BB0" w14:textId="7EC07BF3" w:rsidR="00CD0C1B" w:rsidRDefault="00CD0C1B" w:rsidP="00CD0C1B">
      <w:pPr>
        <w:pStyle w:val="NormalWeb"/>
        <w:jc w:val="center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noProof/>
          <w:color w:val="333333"/>
          <w:sz w:val="21"/>
          <w:szCs w:val="21"/>
        </w:rPr>
        <w:drawing>
          <wp:inline distT="0" distB="0" distL="0" distR="0" wp14:anchorId="4A9E7F10" wp14:editId="15C697F6">
            <wp:extent cx="2190750" cy="2190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C99E9" w14:textId="77777777" w:rsidR="00302C58" w:rsidRDefault="00302C58" w:rsidP="00302C5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Набор полей ввода для задания координат точки и радиуса области в соответствии с вариантом задания: Button {'-5','-4','-3','-2','-1','0','1','2','3'} для координаты по оси X, Text (-3 ... 3) для координаты по оси Y, и Button {'-5','-4','-3','-2','-1','0','1','2','3'} для задания радиуса области. Если поле ввода допускает ввод заведомо некорректных данных (таких, например, как буквы в координатах точки или отрицательный радиус), то приложение должно осуществлять их валидацию.</w:t>
      </w:r>
    </w:p>
    <w:p w14:paraId="2DF969F8" w14:textId="77777777" w:rsidR="00302C58" w:rsidRDefault="00302C58" w:rsidP="00302C5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lastRenderedPageBreak/>
        <w:t>Динамически обновляемую картинку, изображающую область на координатной плоскости в соответствии с номером варианта и точки, координаты которых были заданы пользователем. Клик по картинке должен инициировать сценарий, осуществляющий определение координат новой точки и отправку их на сервер для проверки её попадания в область. Цвет точек должен зависить от факта попадания / непопадания в область. Смена радиуса также должна инициировать перерисовку картинки.</w:t>
      </w:r>
    </w:p>
    <w:p w14:paraId="54631F57" w14:textId="77777777" w:rsidR="00302C58" w:rsidRDefault="00302C58" w:rsidP="00302C5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Таблицу со списком результатов предыдущих проверок.</w:t>
      </w:r>
    </w:p>
    <w:p w14:paraId="79B63B0C" w14:textId="77777777" w:rsidR="00302C58" w:rsidRDefault="00302C58" w:rsidP="00302C5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Кнопку, по которой аутентифицированный пользователь может закрыть свою сессию и вернуться на стартовую страницу приложения.</w:t>
      </w:r>
    </w:p>
    <w:p w14:paraId="5F043185" w14:textId="77777777" w:rsidR="00302C58" w:rsidRDefault="00302C58" w:rsidP="00302C58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b/>
          <w:bCs/>
          <w:color w:val="333333"/>
          <w:sz w:val="21"/>
          <w:szCs w:val="21"/>
        </w:rPr>
        <w:t>Дополнительные требования к приложению:</w:t>
      </w:r>
    </w:p>
    <w:p w14:paraId="3EECA664" w14:textId="77777777" w:rsidR="00302C58" w:rsidRDefault="00302C58" w:rsidP="00302C58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Все результаты проверки должны сохраняться в базе данных под управлением СУБД PostgreSQL.</w:t>
      </w:r>
    </w:p>
    <w:p w14:paraId="2BDB7405" w14:textId="5DDDCE19" w:rsidR="00302C58" w:rsidRPr="00F67482" w:rsidRDefault="00302C58" w:rsidP="00F67482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Для доступа к БД необходимо использовать Spring Data.</w:t>
      </w:r>
    </w:p>
    <w:p w14:paraId="1CFEAB3A" w14:textId="77777777" w:rsidR="00302C58" w:rsidRDefault="00302C58" w:rsidP="00302C58">
      <w:pPr>
        <w:shd w:val="clear" w:color="auto" w:fill="FFFFFF"/>
        <w:rPr>
          <w:rFonts w:ascii="Helvetica" w:hAnsi="Helvetica"/>
          <w:color w:val="333333"/>
          <w:sz w:val="21"/>
          <w:szCs w:val="21"/>
        </w:rPr>
      </w:pPr>
      <w:r>
        <w:rPr>
          <w:rStyle w:val="Strong"/>
          <w:rFonts w:ascii="Helvetica" w:hAnsi="Helvetica"/>
          <w:color w:val="333333"/>
          <w:sz w:val="21"/>
          <w:szCs w:val="21"/>
        </w:rPr>
        <w:t>Вопросы к защите лабораторной работы:</w:t>
      </w:r>
    </w:p>
    <w:p w14:paraId="70FB8784" w14:textId="77777777" w:rsidR="00302C58" w:rsidRDefault="00302C58" w:rsidP="00302C5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Платформа Java EE. Спецификации и их реализации.</w:t>
      </w:r>
    </w:p>
    <w:p w14:paraId="7C8ABCAC" w14:textId="77777777" w:rsidR="00302C58" w:rsidRDefault="00302C58" w:rsidP="00302C5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Принципы</w:t>
      </w:r>
      <w:r w:rsidRPr="00302C58">
        <w:rPr>
          <w:rFonts w:ascii="Helvetica" w:hAnsi="Helvetica"/>
          <w:color w:val="333333"/>
          <w:sz w:val="21"/>
          <w:szCs w:val="21"/>
          <w:lang w:val="en-US"/>
        </w:rPr>
        <w:t xml:space="preserve"> </w:t>
      </w:r>
      <w:proofErr w:type="spellStart"/>
      <w:r w:rsidRPr="00302C58">
        <w:rPr>
          <w:rFonts w:ascii="Helvetica" w:hAnsi="Helvetica"/>
          <w:color w:val="333333"/>
          <w:sz w:val="21"/>
          <w:szCs w:val="21"/>
          <w:lang w:val="en-US"/>
        </w:rPr>
        <w:t>IoC</w:t>
      </w:r>
      <w:proofErr w:type="spellEnd"/>
      <w:r w:rsidRPr="00302C58">
        <w:rPr>
          <w:rFonts w:ascii="Helvetica" w:hAnsi="Helvetica"/>
          <w:color w:val="333333"/>
          <w:sz w:val="21"/>
          <w:szCs w:val="21"/>
          <w:lang w:val="en-US"/>
        </w:rPr>
        <w:t xml:space="preserve">, CDI </w:t>
      </w:r>
      <w:r>
        <w:rPr>
          <w:rFonts w:ascii="Helvetica" w:hAnsi="Helvetica"/>
          <w:color w:val="333333"/>
          <w:sz w:val="21"/>
          <w:szCs w:val="21"/>
        </w:rPr>
        <w:t>и</w:t>
      </w:r>
      <w:r w:rsidRPr="00302C58">
        <w:rPr>
          <w:rFonts w:ascii="Helvetica" w:hAnsi="Helvetica"/>
          <w:color w:val="333333"/>
          <w:sz w:val="21"/>
          <w:szCs w:val="21"/>
          <w:lang w:val="en-US"/>
        </w:rPr>
        <w:t xml:space="preserve"> Location </w:t>
      </w:r>
      <w:proofErr w:type="spellStart"/>
      <w:r w:rsidRPr="00302C58">
        <w:rPr>
          <w:rFonts w:ascii="Helvetica" w:hAnsi="Helvetica"/>
          <w:color w:val="333333"/>
          <w:sz w:val="21"/>
          <w:szCs w:val="21"/>
          <w:lang w:val="en-US"/>
        </w:rPr>
        <w:t>Transpanency</w:t>
      </w:r>
      <w:proofErr w:type="spellEnd"/>
      <w:r w:rsidRPr="00302C58">
        <w:rPr>
          <w:rFonts w:ascii="Helvetica" w:hAnsi="Helvetica"/>
          <w:color w:val="333333"/>
          <w:sz w:val="21"/>
          <w:szCs w:val="21"/>
          <w:lang w:val="en-US"/>
        </w:rPr>
        <w:t xml:space="preserve">. </w:t>
      </w:r>
      <w:r>
        <w:rPr>
          <w:rFonts w:ascii="Helvetica" w:hAnsi="Helvetica"/>
          <w:color w:val="333333"/>
          <w:sz w:val="21"/>
          <w:szCs w:val="21"/>
        </w:rPr>
        <w:t>Компоненты и контейнеры.</w:t>
      </w:r>
    </w:p>
    <w:p w14:paraId="71751E13" w14:textId="77777777" w:rsidR="00302C58" w:rsidRDefault="00302C58" w:rsidP="00302C5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Управление жизненным циклом компонентов. Дескрипторы развёртывания.</w:t>
      </w:r>
    </w:p>
    <w:p w14:paraId="350FA807" w14:textId="77777777" w:rsidR="00302C58" w:rsidRDefault="00302C58" w:rsidP="00302C5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Java EE API. Виды компонентов. Профили платформы Java EE.</w:t>
      </w:r>
    </w:p>
    <w:p w14:paraId="34ADE864" w14:textId="77777777" w:rsidR="00302C58" w:rsidRPr="00302C58" w:rsidRDefault="00302C58" w:rsidP="00302C5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  <w:lang w:val="en-US"/>
        </w:rPr>
      </w:pPr>
      <w:r>
        <w:rPr>
          <w:rFonts w:ascii="Helvetica" w:hAnsi="Helvetica"/>
          <w:color w:val="333333"/>
          <w:sz w:val="21"/>
          <w:szCs w:val="21"/>
        </w:rPr>
        <w:t>Компоненты</w:t>
      </w:r>
      <w:r w:rsidRPr="00302C58">
        <w:rPr>
          <w:rFonts w:ascii="Helvetica" w:hAnsi="Helvetica"/>
          <w:color w:val="333333"/>
          <w:sz w:val="21"/>
          <w:szCs w:val="21"/>
          <w:lang w:val="en-US"/>
        </w:rPr>
        <w:t xml:space="preserve"> EJB. Stateless &amp; Stateful Session Beans. EJB Lite </w:t>
      </w:r>
      <w:r>
        <w:rPr>
          <w:rFonts w:ascii="Helvetica" w:hAnsi="Helvetica"/>
          <w:color w:val="333333"/>
          <w:sz w:val="21"/>
          <w:szCs w:val="21"/>
        </w:rPr>
        <w:t>и</w:t>
      </w:r>
      <w:r w:rsidRPr="00302C58">
        <w:rPr>
          <w:rFonts w:ascii="Helvetica" w:hAnsi="Helvetica"/>
          <w:color w:val="333333"/>
          <w:sz w:val="21"/>
          <w:szCs w:val="21"/>
          <w:lang w:val="en-US"/>
        </w:rPr>
        <w:t xml:space="preserve"> EJB Full.</w:t>
      </w:r>
    </w:p>
    <w:p w14:paraId="0EB9019F" w14:textId="77777777" w:rsidR="00302C58" w:rsidRDefault="00302C58" w:rsidP="00302C5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Работа с электронной почтой в Java EE. JavaMail API.</w:t>
      </w:r>
    </w:p>
    <w:p w14:paraId="6A7FFA90" w14:textId="77777777" w:rsidR="00302C58" w:rsidRDefault="00302C58" w:rsidP="00302C5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JMS. Реализация очередей сообщений. Способы доставки сообщений до клиента. Message-Driven Beans.</w:t>
      </w:r>
    </w:p>
    <w:p w14:paraId="4ABC634B" w14:textId="77777777" w:rsidR="00302C58" w:rsidRDefault="00302C58" w:rsidP="00302C5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Понятие транзакции. Управление транзакциями в Java EE. JTA.</w:t>
      </w:r>
    </w:p>
    <w:p w14:paraId="383A0D30" w14:textId="77777777" w:rsidR="00302C58" w:rsidRDefault="00302C58" w:rsidP="00302C5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Веб-сервисы. Технологии JAX-RS и JAX-WS.</w:t>
      </w:r>
    </w:p>
    <w:p w14:paraId="2618B538" w14:textId="77777777" w:rsidR="00302C58" w:rsidRDefault="00302C58" w:rsidP="00302C5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Платформа Spring. Сходства и отличия с Java EE.</w:t>
      </w:r>
    </w:p>
    <w:p w14:paraId="1CECE376" w14:textId="77777777" w:rsidR="00302C58" w:rsidRPr="00302C58" w:rsidRDefault="00302C58" w:rsidP="00302C5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  <w:lang w:val="en-US"/>
        </w:rPr>
      </w:pPr>
      <w:r>
        <w:rPr>
          <w:rFonts w:ascii="Helvetica" w:hAnsi="Helvetica"/>
          <w:color w:val="333333"/>
          <w:sz w:val="21"/>
          <w:szCs w:val="21"/>
        </w:rPr>
        <w:t>Модули</w:t>
      </w:r>
      <w:r w:rsidRPr="00302C58">
        <w:rPr>
          <w:rFonts w:ascii="Helvetica" w:hAnsi="Helvetica"/>
          <w:color w:val="333333"/>
          <w:sz w:val="21"/>
          <w:szCs w:val="21"/>
          <w:lang w:val="en-US"/>
        </w:rPr>
        <w:t xml:space="preserve"> Spring. </w:t>
      </w:r>
      <w:r>
        <w:rPr>
          <w:rFonts w:ascii="Helvetica" w:hAnsi="Helvetica"/>
          <w:color w:val="333333"/>
          <w:sz w:val="21"/>
          <w:szCs w:val="21"/>
        </w:rPr>
        <w:t>Архитектура</w:t>
      </w:r>
      <w:r w:rsidRPr="00302C58">
        <w:rPr>
          <w:rFonts w:ascii="Helvetica" w:hAnsi="Helvetica"/>
          <w:color w:val="333333"/>
          <w:sz w:val="21"/>
          <w:szCs w:val="21"/>
          <w:lang w:val="en-US"/>
        </w:rPr>
        <w:t xml:space="preserve"> Spring Runtime. Spring Security </w:t>
      </w:r>
      <w:r>
        <w:rPr>
          <w:rFonts w:ascii="Helvetica" w:hAnsi="Helvetica"/>
          <w:color w:val="333333"/>
          <w:sz w:val="21"/>
          <w:szCs w:val="21"/>
        </w:rPr>
        <w:t>и</w:t>
      </w:r>
      <w:r w:rsidRPr="00302C58">
        <w:rPr>
          <w:rFonts w:ascii="Helvetica" w:hAnsi="Helvetica"/>
          <w:color w:val="333333"/>
          <w:sz w:val="21"/>
          <w:szCs w:val="21"/>
          <w:lang w:val="en-US"/>
        </w:rPr>
        <w:t xml:space="preserve"> Spring Data.</w:t>
      </w:r>
    </w:p>
    <w:p w14:paraId="46DEEF99" w14:textId="77777777" w:rsidR="00302C58" w:rsidRDefault="00302C58" w:rsidP="00302C5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Реализация IoC и CDI в Spring. Сходства и отличия с Java EE.</w:t>
      </w:r>
    </w:p>
    <w:p w14:paraId="719A903A" w14:textId="77777777" w:rsidR="00302C58" w:rsidRDefault="00302C58" w:rsidP="00302C5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Реализация REST API в Java EE и Spring.</w:t>
      </w:r>
    </w:p>
    <w:p w14:paraId="519C047E" w14:textId="77777777" w:rsidR="00302C58" w:rsidRDefault="00302C58" w:rsidP="00302C5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React JS. Архитектура и основные принципы разработки приложений.</w:t>
      </w:r>
    </w:p>
    <w:p w14:paraId="696546B0" w14:textId="77777777" w:rsidR="00302C58" w:rsidRDefault="00302C58" w:rsidP="00302C5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Компоненты React. State &amp; props. "Умные" и "глупые" компоненты.</w:t>
      </w:r>
    </w:p>
    <w:p w14:paraId="6D55C3DF" w14:textId="77777777" w:rsidR="00302C58" w:rsidRDefault="00302C58" w:rsidP="00302C5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Разметка страниц в React-приложениях. JSX.</w:t>
      </w:r>
    </w:p>
    <w:p w14:paraId="0E483E79" w14:textId="77777777" w:rsidR="00302C58" w:rsidRDefault="00302C58" w:rsidP="00302C5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Навигация в React-приложениях. ReactRouter.</w:t>
      </w:r>
    </w:p>
    <w:p w14:paraId="04915033" w14:textId="77777777" w:rsidR="00302C58" w:rsidRDefault="00302C58" w:rsidP="00302C5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Управление состоянием интерфейса. Redux.</w:t>
      </w:r>
    </w:p>
    <w:p w14:paraId="55BE5665" w14:textId="77777777" w:rsidR="00302C58" w:rsidRDefault="00302C58" w:rsidP="00302C5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Angular: архитектура и основные принципы разработки приложений.</w:t>
      </w:r>
    </w:p>
    <w:p w14:paraId="02053E6E" w14:textId="77777777" w:rsidR="00302C58" w:rsidRDefault="00302C58" w:rsidP="00302C5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Angular: модули, компоненты, сервисы и DI.</w:t>
      </w:r>
    </w:p>
    <w:p w14:paraId="1E38BE5B" w14:textId="77777777" w:rsidR="00302C58" w:rsidRDefault="00302C58" w:rsidP="00302C5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Angular: шаблоны страниц, жизненный цикл компонентов, подключение CSS.</w:t>
      </w:r>
    </w:p>
    <w:p w14:paraId="74743541" w14:textId="38998AB2" w:rsidR="00CA5C1D" w:rsidRPr="00302C58" w:rsidRDefault="00302C58" w:rsidP="00302C58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Helvetica" w:hAnsi="Helvetica"/>
          <w:color w:val="333333"/>
          <w:sz w:val="21"/>
          <w:szCs w:val="21"/>
        </w:rPr>
      </w:pPr>
      <w:r>
        <w:rPr>
          <w:rFonts w:ascii="Helvetica" w:hAnsi="Helvetica"/>
          <w:color w:val="333333"/>
          <w:sz w:val="21"/>
          <w:szCs w:val="21"/>
        </w:rPr>
        <w:t>Angular: клиент-серверное взаимодействие, создание, отправка и валидация данных форм.</w:t>
      </w:r>
    </w:p>
    <w:p w14:paraId="107A181F" w14:textId="5BB8A586" w:rsidR="00AD1301" w:rsidRPr="004E6CA8" w:rsidRDefault="00AD1301" w:rsidP="00AD1301">
      <w:pPr>
        <w:jc w:val="both"/>
        <w:rPr>
          <w:rFonts w:ascii="Arial" w:hAnsi="Arial" w:cs="Arial"/>
          <w:color w:val="767171" w:themeColor="background2" w:themeShade="80"/>
          <w:sz w:val="40"/>
          <w:szCs w:val="44"/>
        </w:rPr>
      </w:pPr>
      <w:r>
        <w:rPr>
          <w:rFonts w:ascii="Arial" w:hAnsi="Arial" w:cs="Arial"/>
          <w:color w:val="767171" w:themeColor="background2" w:themeShade="80"/>
          <w:sz w:val="40"/>
          <w:szCs w:val="44"/>
        </w:rPr>
        <w:t>КОД</w:t>
      </w:r>
    </w:p>
    <w:p w14:paraId="0763EE79" w14:textId="29DEA335" w:rsidR="00AD1301" w:rsidRDefault="006D0A6F" w:rsidP="00661A5F">
      <w:pPr>
        <w:jc w:val="center"/>
      </w:pPr>
      <w:hyperlink r:id="rId9" w:history="1">
        <w:r w:rsidR="00937AE9" w:rsidRPr="00507088">
          <w:rPr>
            <w:rStyle w:val="Hyperlink"/>
          </w:rPr>
          <w:t>https://github.com/david-d25/web-lab4-front</w:t>
        </w:r>
      </w:hyperlink>
    </w:p>
    <w:p w14:paraId="16B96116" w14:textId="1E89B15F" w:rsidR="00937AE9" w:rsidRPr="00AD1301" w:rsidRDefault="006D0A6F" w:rsidP="00661A5F">
      <w:pPr>
        <w:jc w:val="center"/>
        <w:rPr>
          <w:rFonts w:ascii="Arial" w:hAnsi="Arial" w:cs="Arial"/>
          <w:smallCaps/>
          <w:color w:val="767171" w:themeColor="background2" w:themeShade="80"/>
          <w:sz w:val="28"/>
          <w:szCs w:val="28"/>
        </w:rPr>
      </w:pPr>
      <w:hyperlink r:id="rId10" w:history="1">
        <w:r w:rsidR="00937AE9">
          <w:rPr>
            <w:rStyle w:val="Hyperlink"/>
          </w:rPr>
          <w:t>https://github.com/david-d25/web-lab4-back</w:t>
        </w:r>
      </w:hyperlink>
    </w:p>
    <w:p w14:paraId="2422EC43" w14:textId="5F46D243" w:rsidR="00062364" w:rsidRPr="00DD63CE" w:rsidRDefault="00DD63CE" w:rsidP="00AD1301">
      <w:pPr>
        <w:jc w:val="both"/>
        <w:rPr>
          <w:rFonts w:ascii="Arial" w:hAnsi="Arial" w:cs="Arial"/>
          <w:color w:val="767171" w:themeColor="background2" w:themeShade="80"/>
          <w:sz w:val="40"/>
          <w:szCs w:val="44"/>
        </w:rPr>
      </w:pPr>
      <w:r>
        <w:rPr>
          <w:rFonts w:ascii="Arial" w:hAnsi="Arial" w:cs="Arial"/>
          <w:color w:val="767171" w:themeColor="background2" w:themeShade="80"/>
          <w:sz w:val="40"/>
          <w:szCs w:val="44"/>
        </w:rPr>
        <w:lastRenderedPageBreak/>
        <w:t>ЧИТ-КОДЫ</w:t>
      </w:r>
    </w:p>
    <w:p w14:paraId="1EB2313C" w14:textId="1308E60A" w:rsidR="00062364" w:rsidRPr="00513ADB" w:rsidRDefault="00B14494" w:rsidP="00DD63CE">
      <w:pPr>
        <w:pStyle w:val="ListParagraph"/>
        <w:numPr>
          <w:ilvl w:val="0"/>
          <w:numId w:val="9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lang w:val="en-US"/>
        </w:rPr>
        <w:t>DONTEATYOURSELF</w:t>
      </w:r>
    </w:p>
    <w:p w14:paraId="576DDA6F" w14:textId="2308CECB" w:rsidR="00513ADB" w:rsidRPr="00AD1F07" w:rsidRDefault="0036794A" w:rsidP="00DD63CE">
      <w:pPr>
        <w:pStyle w:val="ListParagraph"/>
        <w:numPr>
          <w:ilvl w:val="0"/>
          <w:numId w:val="9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lang w:val="en-US"/>
        </w:rPr>
        <w:t>DAMNBRICKS</w:t>
      </w:r>
    </w:p>
    <w:p w14:paraId="445A0DB9" w14:textId="2F4C6FF7" w:rsidR="00D73FA4" w:rsidRPr="00DD63CE" w:rsidRDefault="00D73FA4" w:rsidP="00DD63CE">
      <w:pPr>
        <w:pStyle w:val="ListParagraph"/>
        <w:numPr>
          <w:ilvl w:val="0"/>
          <w:numId w:val="9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lang w:val="en-US"/>
        </w:rPr>
        <w:t>ALLFAL</w:t>
      </w:r>
      <w:r w:rsidR="00BC6227">
        <w:rPr>
          <w:rFonts w:ascii="Arial" w:hAnsi="Arial" w:cs="Arial"/>
          <w:color w:val="000000" w:themeColor="text1"/>
          <w:lang w:val="en-US"/>
        </w:rPr>
        <w:t>L</w:t>
      </w:r>
      <w:r>
        <w:rPr>
          <w:rFonts w:ascii="Arial" w:hAnsi="Arial" w:cs="Arial"/>
          <w:color w:val="000000" w:themeColor="text1"/>
          <w:lang w:val="en-US"/>
        </w:rPr>
        <w:t>SDOWN</w:t>
      </w:r>
    </w:p>
    <w:p w14:paraId="5A657D50" w14:textId="7C45FDB4" w:rsidR="00AD1301" w:rsidRPr="00BC6227" w:rsidRDefault="00AD1301" w:rsidP="00AD1301">
      <w:pPr>
        <w:jc w:val="both"/>
        <w:rPr>
          <w:rFonts w:ascii="Arial" w:hAnsi="Arial" w:cs="Arial"/>
          <w:color w:val="767171" w:themeColor="background2" w:themeShade="80"/>
          <w:sz w:val="40"/>
          <w:szCs w:val="44"/>
          <w:lang w:val="en-US"/>
        </w:rPr>
      </w:pPr>
      <w:r>
        <w:rPr>
          <w:rFonts w:ascii="Arial" w:hAnsi="Arial" w:cs="Arial"/>
          <w:color w:val="767171" w:themeColor="background2" w:themeShade="80"/>
          <w:sz w:val="40"/>
          <w:szCs w:val="44"/>
        </w:rPr>
        <w:t>ВЫВОД</w:t>
      </w:r>
    </w:p>
    <w:p w14:paraId="4997AA1A" w14:textId="64E91D96" w:rsidR="00AD1301" w:rsidRPr="00A40297" w:rsidRDefault="005D1156" w:rsidP="00AD1301">
      <w:pPr>
        <w:rPr>
          <w:rFonts w:ascii="Arial" w:hAnsi="Arial" w:cs="Arial"/>
          <w:smallCaps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В ходе выполнения этой лабораторной работы </w:t>
      </w:r>
      <w:r w:rsidR="00BA1445">
        <w:rPr>
          <w:rFonts w:ascii="Arial" w:hAnsi="Arial" w:cs="Arial"/>
          <w:sz w:val="28"/>
          <w:szCs w:val="28"/>
        </w:rPr>
        <w:t xml:space="preserve">я не спал несколько ночей и отжигал на коде, как мог. Кроме этого, я укрепил свои умения в разработке </w:t>
      </w:r>
      <w:r w:rsidR="00BA1445">
        <w:rPr>
          <w:rFonts w:ascii="Arial" w:hAnsi="Arial" w:cs="Arial"/>
          <w:sz w:val="28"/>
          <w:szCs w:val="28"/>
          <w:lang w:val="en-US"/>
        </w:rPr>
        <w:t>SPA</w:t>
      </w:r>
      <w:r w:rsidR="00BA1445">
        <w:rPr>
          <w:rFonts w:ascii="Arial" w:hAnsi="Arial" w:cs="Arial"/>
          <w:sz w:val="28"/>
          <w:szCs w:val="28"/>
        </w:rPr>
        <w:t xml:space="preserve"> с поддержкой интернационализации</w:t>
      </w:r>
      <w:r w:rsidR="00743A9B">
        <w:rPr>
          <w:rFonts w:ascii="Arial" w:hAnsi="Arial" w:cs="Arial"/>
          <w:sz w:val="28"/>
          <w:szCs w:val="28"/>
        </w:rPr>
        <w:t>, научился писать тетрис</w:t>
      </w:r>
      <w:r w:rsidR="00743A9B" w:rsidRPr="00743A9B">
        <w:rPr>
          <w:rFonts w:ascii="Arial" w:hAnsi="Arial" w:cs="Arial"/>
          <w:sz w:val="28"/>
          <w:szCs w:val="28"/>
        </w:rPr>
        <w:t xml:space="preserve">, </w:t>
      </w:r>
      <w:r w:rsidR="00743A9B">
        <w:rPr>
          <w:rFonts w:ascii="Arial" w:hAnsi="Arial" w:cs="Arial"/>
          <w:sz w:val="28"/>
          <w:szCs w:val="28"/>
        </w:rPr>
        <w:t xml:space="preserve">разобрался в очередном форке </w:t>
      </w:r>
      <w:r w:rsidR="00743A9B">
        <w:rPr>
          <w:rFonts w:ascii="Arial" w:hAnsi="Arial" w:cs="Arial"/>
          <w:sz w:val="28"/>
          <w:szCs w:val="28"/>
          <w:lang w:val="en-US"/>
        </w:rPr>
        <w:t>Box</w:t>
      </w:r>
      <w:r w:rsidR="00743A9B" w:rsidRPr="00743A9B">
        <w:rPr>
          <w:rFonts w:ascii="Arial" w:hAnsi="Arial" w:cs="Arial"/>
          <w:sz w:val="28"/>
          <w:szCs w:val="28"/>
        </w:rPr>
        <w:t>2</w:t>
      </w:r>
      <w:r w:rsidR="00743A9B">
        <w:rPr>
          <w:rFonts w:ascii="Arial" w:hAnsi="Arial" w:cs="Arial"/>
          <w:sz w:val="28"/>
          <w:szCs w:val="28"/>
          <w:lang w:val="en-US"/>
        </w:rPr>
        <w:t>D</w:t>
      </w:r>
      <w:r w:rsidR="00743A9B" w:rsidRPr="00743A9B">
        <w:rPr>
          <w:rFonts w:ascii="Arial" w:hAnsi="Arial" w:cs="Arial"/>
          <w:sz w:val="28"/>
          <w:szCs w:val="28"/>
        </w:rPr>
        <w:t xml:space="preserve">, </w:t>
      </w:r>
      <w:r w:rsidR="00743A9B">
        <w:rPr>
          <w:rFonts w:ascii="Arial" w:hAnsi="Arial" w:cs="Arial"/>
          <w:sz w:val="28"/>
          <w:szCs w:val="28"/>
        </w:rPr>
        <w:t xml:space="preserve">спёр дизайн у самого себя, научился пилить </w:t>
      </w:r>
      <w:r w:rsidR="00743A9B">
        <w:rPr>
          <w:rFonts w:ascii="Arial" w:hAnsi="Arial" w:cs="Arial"/>
          <w:sz w:val="28"/>
          <w:szCs w:val="28"/>
          <w:lang w:val="en-US"/>
        </w:rPr>
        <w:t>REST</w:t>
      </w:r>
      <w:r w:rsidR="00743A9B" w:rsidRPr="00743A9B">
        <w:rPr>
          <w:rFonts w:ascii="Arial" w:hAnsi="Arial" w:cs="Arial"/>
          <w:sz w:val="28"/>
          <w:szCs w:val="28"/>
        </w:rPr>
        <w:t xml:space="preserve"> </w:t>
      </w:r>
      <w:r w:rsidR="00743A9B">
        <w:rPr>
          <w:rFonts w:ascii="Arial" w:hAnsi="Arial" w:cs="Arial"/>
          <w:sz w:val="28"/>
          <w:szCs w:val="28"/>
        </w:rPr>
        <w:t xml:space="preserve">на </w:t>
      </w:r>
      <w:r w:rsidR="00743A9B">
        <w:rPr>
          <w:rFonts w:ascii="Arial" w:hAnsi="Arial" w:cs="Arial"/>
          <w:sz w:val="28"/>
          <w:szCs w:val="28"/>
          <w:lang w:val="en-US"/>
        </w:rPr>
        <w:t>Spring</w:t>
      </w:r>
      <w:r w:rsidR="00A40297" w:rsidRPr="00A40297">
        <w:rPr>
          <w:rFonts w:ascii="Arial" w:hAnsi="Arial" w:cs="Arial"/>
          <w:sz w:val="28"/>
          <w:szCs w:val="28"/>
        </w:rPr>
        <w:t xml:space="preserve"> </w:t>
      </w:r>
      <w:r w:rsidR="00A40297">
        <w:rPr>
          <w:rFonts w:ascii="Arial" w:hAnsi="Arial" w:cs="Arial"/>
          <w:sz w:val="28"/>
          <w:szCs w:val="28"/>
        </w:rPr>
        <w:t xml:space="preserve">и несколько раз пожалел о том, что делал </w:t>
      </w:r>
      <w:hyperlink r:id="rId11" w:history="1">
        <w:r w:rsidR="00A40297" w:rsidRPr="00A40297">
          <w:rPr>
            <w:rStyle w:val="Hyperlink"/>
            <w:sz w:val="28"/>
            <w:szCs w:val="28"/>
          </w:rPr>
          <w:t>e-queue.ru</w:t>
        </w:r>
      </w:hyperlink>
      <w:r w:rsidR="00A40297" w:rsidRPr="00A40297">
        <w:rPr>
          <w:rFonts w:ascii="Arial" w:hAnsi="Arial" w:cs="Arial"/>
          <w:sz w:val="28"/>
          <w:szCs w:val="28"/>
        </w:rPr>
        <w:t xml:space="preserve"> </w:t>
      </w:r>
      <w:r w:rsidR="00A40297">
        <w:rPr>
          <w:rFonts w:ascii="Arial" w:hAnsi="Arial" w:cs="Arial"/>
          <w:sz w:val="28"/>
          <w:szCs w:val="28"/>
        </w:rPr>
        <w:t>на голых сервлетах.</w:t>
      </w:r>
      <w:bookmarkStart w:id="0" w:name="_GoBack"/>
      <w:bookmarkEnd w:id="0"/>
    </w:p>
    <w:sectPr w:rsidR="00AD1301" w:rsidRPr="00A40297" w:rsidSect="00BA7AC2">
      <w:footerReference w:type="default" r:id="rId12"/>
      <w:pgSz w:w="11906" w:h="16838" w:code="9"/>
      <w:pgMar w:top="1134" w:right="851" w:bottom="567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EB579" w14:textId="77777777" w:rsidR="006D0A6F" w:rsidRDefault="006D0A6F" w:rsidP="00E7337A">
      <w:pPr>
        <w:spacing w:after="0" w:line="240" w:lineRule="auto"/>
      </w:pPr>
      <w:r>
        <w:separator/>
      </w:r>
    </w:p>
  </w:endnote>
  <w:endnote w:type="continuationSeparator" w:id="0">
    <w:p w14:paraId="6A8D05B5" w14:textId="77777777" w:rsidR="006D0A6F" w:rsidRDefault="006D0A6F" w:rsidP="00E73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4082397"/>
      <w:docPartObj>
        <w:docPartGallery w:val="Page Numbers (Bottom of Page)"/>
        <w:docPartUnique/>
      </w:docPartObj>
    </w:sdtPr>
    <w:sdtEndPr/>
    <w:sdtContent>
      <w:p w14:paraId="3B26C6AD" w14:textId="77777777" w:rsidR="00E7337A" w:rsidRDefault="00E7337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3813">
          <w:rPr>
            <w:noProof/>
          </w:rPr>
          <w:t>8</w:t>
        </w:r>
        <w:r>
          <w:fldChar w:fldCharType="end"/>
        </w:r>
      </w:p>
    </w:sdtContent>
  </w:sdt>
  <w:p w14:paraId="59A09BBC" w14:textId="77777777" w:rsidR="00E7337A" w:rsidRDefault="00E733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44E02C" w14:textId="77777777" w:rsidR="006D0A6F" w:rsidRDefault="006D0A6F" w:rsidP="00E7337A">
      <w:pPr>
        <w:spacing w:after="0" w:line="240" w:lineRule="auto"/>
      </w:pPr>
      <w:r>
        <w:separator/>
      </w:r>
    </w:p>
  </w:footnote>
  <w:footnote w:type="continuationSeparator" w:id="0">
    <w:p w14:paraId="2BF1754F" w14:textId="77777777" w:rsidR="006D0A6F" w:rsidRDefault="006D0A6F" w:rsidP="00E73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530E2"/>
    <w:multiLevelType w:val="multilevel"/>
    <w:tmpl w:val="15522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6665F6"/>
    <w:multiLevelType w:val="multilevel"/>
    <w:tmpl w:val="AAB0D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685746"/>
    <w:multiLevelType w:val="multilevel"/>
    <w:tmpl w:val="A4F24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AD6CF6"/>
    <w:multiLevelType w:val="multilevel"/>
    <w:tmpl w:val="BBBA8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C26748"/>
    <w:multiLevelType w:val="multilevel"/>
    <w:tmpl w:val="F93C1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EC6FCD"/>
    <w:multiLevelType w:val="multilevel"/>
    <w:tmpl w:val="94201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161274"/>
    <w:multiLevelType w:val="multilevel"/>
    <w:tmpl w:val="4FD05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5C1B30"/>
    <w:multiLevelType w:val="multilevel"/>
    <w:tmpl w:val="6F64B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9E47032"/>
    <w:multiLevelType w:val="multilevel"/>
    <w:tmpl w:val="09764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C371B5D"/>
    <w:multiLevelType w:val="multilevel"/>
    <w:tmpl w:val="F864A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7"/>
  </w:num>
  <w:num w:numId="5">
    <w:abstractNumId w:val="6"/>
  </w:num>
  <w:num w:numId="6">
    <w:abstractNumId w:val="3"/>
  </w:num>
  <w:num w:numId="7">
    <w:abstractNumId w:val="1"/>
  </w:num>
  <w:num w:numId="8">
    <w:abstractNumId w:val="9"/>
  </w:num>
  <w:num w:numId="9">
    <w:abstractNumId w:val="2"/>
  </w:num>
  <w:num w:numId="1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F0C"/>
    <w:rsid w:val="00000F3E"/>
    <w:rsid w:val="000052E9"/>
    <w:rsid w:val="00014CE4"/>
    <w:rsid w:val="0002146A"/>
    <w:rsid w:val="000323A8"/>
    <w:rsid w:val="000339F1"/>
    <w:rsid w:val="00043444"/>
    <w:rsid w:val="00061B46"/>
    <w:rsid w:val="00062364"/>
    <w:rsid w:val="0008276F"/>
    <w:rsid w:val="00083FCE"/>
    <w:rsid w:val="000849E8"/>
    <w:rsid w:val="00085D63"/>
    <w:rsid w:val="00091BD7"/>
    <w:rsid w:val="000954F9"/>
    <w:rsid w:val="000B1DD0"/>
    <w:rsid w:val="000C197B"/>
    <w:rsid w:val="000C1A78"/>
    <w:rsid w:val="000C42F3"/>
    <w:rsid w:val="000D1716"/>
    <w:rsid w:val="000D25DE"/>
    <w:rsid w:val="000D30E3"/>
    <w:rsid w:val="000E31C5"/>
    <w:rsid w:val="000F3DF6"/>
    <w:rsid w:val="00111D77"/>
    <w:rsid w:val="00113A87"/>
    <w:rsid w:val="00120766"/>
    <w:rsid w:val="00145822"/>
    <w:rsid w:val="00154927"/>
    <w:rsid w:val="00170AB3"/>
    <w:rsid w:val="00180903"/>
    <w:rsid w:val="00180D0F"/>
    <w:rsid w:val="00183413"/>
    <w:rsid w:val="0019060C"/>
    <w:rsid w:val="00193C24"/>
    <w:rsid w:val="00196EBD"/>
    <w:rsid w:val="001A71C5"/>
    <w:rsid w:val="001B111C"/>
    <w:rsid w:val="001B33FC"/>
    <w:rsid w:val="001B689A"/>
    <w:rsid w:val="001C2D57"/>
    <w:rsid w:val="001D3E5F"/>
    <w:rsid w:val="001D4180"/>
    <w:rsid w:val="001D5442"/>
    <w:rsid w:val="001E2688"/>
    <w:rsid w:val="001E3BBB"/>
    <w:rsid w:val="001F34BF"/>
    <w:rsid w:val="002046EB"/>
    <w:rsid w:val="00223246"/>
    <w:rsid w:val="002354D0"/>
    <w:rsid w:val="00240FB9"/>
    <w:rsid w:val="00242671"/>
    <w:rsid w:val="00242BDD"/>
    <w:rsid w:val="00282528"/>
    <w:rsid w:val="00286DFF"/>
    <w:rsid w:val="002979F2"/>
    <w:rsid w:val="002C6A82"/>
    <w:rsid w:val="002C7814"/>
    <w:rsid w:val="002D3554"/>
    <w:rsid w:val="002E1E2A"/>
    <w:rsid w:val="002E3E4C"/>
    <w:rsid w:val="002F3E8C"/>
    <w:rsid w:val="002F473F"/>
    <w:rsid w:val="00302C58"/>
    <w:rsid w:val="00307268"/>
    <w:rsid w:val="00315BA8"/>
    <w:rsid w:val="00344A8C"/>
    <w:rsid w:val="00363768"/>
    <w:rsid w:val="0036794A"/>
    <w:rsid w:val="00376EB5"/>
    <w:rsid w:val="003854C4"/>
    <w:rsid w:val="0038596A"/>
    <w:rsid w:val="00387950"/>
    <w:rsid w:val="003B13F0"/>
    <w:rsid w:val="003C3295"/>
    <w:rsid w:val="003D07D2"/>
    <w:rsid w:val="003D4E93"/>
    <w:rsid w:val="003E0695"/>
    <w:rsid w:val="00411574"/>
    <w:rsid w:val="00412F5E"/>
    <w:rsid w:val="00422E67"/>
    <w:rsid w:val="00425EA1"/>
    <w:rsid w:val="004363DD"/>
    <w:rsid w:val="0044184B"/>
    <w:rsid w:val="00444B20"/>
    <w:rsid w:val="00451CA1"/>
    <w:rsid w:val="004655FF"/>
    <w:rsid w:val="00493AB9"/>
    <w:rsid w:val="004A6CBC"/>
    <w:rsid w:val="004A7010"/>
    <w:rsid w:val="004B6BBD"/>
    <w:rsid w:val="004C7626"/>
    <w:rsid w:val="004D3676"/>
    <w:rsid w:val="004E6CA8"/>
    <w:rsid w:val="004F4E29"/>
    <w:rsid w:val="00503325"/>
    <w:rsid w:val="00513ADB"/>
    <w:rsid w:val="00517EB7"/>
    <w:rsid w:val="00520F53"/>
    <w:rsid w:val="005326D1"/>
    <w:rsid w:val="00533562"/>
    <w:rsid w:val="005348B8"/>
    <w:rsid w:val="00536958"/>
    <w:rsid w:val="005441F1"/>
    <w:rsid w:val="00544776"/>
    <w:rsid w:val="00572C00"/>
    <w:rsid w:val="00573CFD"/>
    <w:rsid w:val="00580A79"/>
    <w:rsid w:val="00582567"/>
    <w:rsid w:val="00594892"/>
    <w:rsid w:val="005D1156"/>
    <w:rsid w:val="005E193C"/>
    <w:rsid w:val="005E351F"/>
    <w:rsid w:val="005E37EA"/>
    <w:rsid w:val="005F75BA"/>
    <w:rsid w:val="00601162"/>
    <w:rsid w:val="00604E38"/>
    <w:rsid w:val="006113CD"/>
    <w:rsid w:val="00630FD4"/>
    <w:rsid w:val="0063208A"/>
    <w:rsid w:val="00635E5B"/>
    <w:rsid w:val="00644A76"/>
    <w:rsid w:val="00656AA2"/>
    <w:rsid w:val="00656B8B"/>
    <w:rsid w:val="00656F3F"/>
    <w:rsid w:val="00661A5F"/>
    <w:rsid w:val="00663A34"/>
    <w:rsid w:val="00663E6A"/>
    <w:rsid w:val="00670758"/>
    <w:rsid w:val="00676D85"/>
    <w:rsid w:val="00690E0F"/>
    <w:rsid w:val="006A799A"/>
    <w:rsid w:val="006C5C1A"/>
    <w:rsid w:val="006D0A6F"/>
    <w:rsid w:val="006D67D9"/>
    <w:rsid w:val="006E0DAB"/>
    <w:rsid w:val="006E3916"/>
    <w:rsid w:val="006F3554"/>
    <w:rsid w:val="006F6E0B"/>
    <w:rsid w:val="00703968"/>
    <w:rsid w:val="0071495D"/>
    <w:rsid w:val="007176A6"/>
    <w:rsid w:val="00736A91"/>
    <w:rsid w:val="00743A9B"/>
    <w:rsid w:val="007469DD"/>
    <w:rsid w:val="00752711"/>
    <w:rsid w:val="0075577F"/>
    <w:rsid w:val="00755B15"/>
    <w:rsid w:val="00783813"/>
    <w:rsid w:val="00791821"/>
    <w:rsid w:val="007A742F"/>
    <w:rsid w:val="007B7E6E"/>
    <w:rsid w:val="007C0D87"/>
    <w:rsid w:val="007C49FD"/>
    <w:rsid w:val="007D02DD"/>
    <w:rsid w:val="007D3703"/>
    <w:rsid w:val="007D4C23"/>
    <w:rsid w:val="007E19C3"/>
    <w:rsid w:val="007E2FE7"/>
    <w:rsid w:val="007F08EA"/>
    <w:rsid w:val="0080184B"/>
    <w:rsid w:val="00814F52"/>
    <w:rsid w:val="00820869"/>
    <w:rsid w:val="008305C0"/>
    <w:rsid w:val="008328B0"/>
    <w:rsid w:val="00833961"/>
    <w:rsid w:val="00857928"/>
    <w:rsid w:val="0087133E"/>
    <w:rsid w:val="0087614A"/>
    <w:rsid w:val="00876AEF"/>
    <w:rsid w:val="00884215"/>
    <w:rsid w:val="00893CE0"/>
    <w:rsid w:val="0089652B"/>
    <w:rsid w:val="008A48CF"/>
    <w:rsid w:val="008A5B61"/>
    <w:rsid w:val="008B2760"/>
    <w:rsid w:val="008C1B65"/>
    <w:rsid w:val="008C2529"/>
    <w:rsid w:val="008C39B8"/>
    <w:rsid w:val="008C3DA2"/>
    <w:rsid w:val="008E1564"/>
    <w:rsid w:val="00905B31"/>
    <w:rsid w:val="009113FD"/>
    <w:rsid w:val="00912741"/>
    <w:rsid w:val="009235CE"/>
    <w:rsid w:val="009273AE"/>
    <w:rsid w:val="00934CC6"/>
    <w:rsid w:val="00937AE9"/>
    <w:rsid w:val="009900B6"/>
    <w:rsid w:val="00990D9B"/>
    <w:rsid w:val="00991D1E"/>
    <w:rsid w:val="00996B46"/>
    <w:rsid w:val="00997D5C"/>
    <w:rsid w:val="009A0A49"/>
    <w:rsid w:val="009B0D90"/>
    <w:rsid w:val="009C24BE"/>
    <w:rsid w:val="009C4B70"/>
    <w:rsid w:val="009D3371"/>
    <w:rsid w:val="00A02CB0"/>
    <w:rsid w:val="00A260ED"/>
    <w:rsid w:val="00A3182E"/>
    <w:rsid w:val="00A37544"/>
    <w:rsid w:val="00A40297"/>
    <w:rsid w:val="00A5207E"/>
    <w:rsid w:val="00A65CB1"/>
    <w:rsid w:val="00A80C9B"/>
    <w:rsid w:val="00AA152A"/>
    <w:rsid w:val="00AA73C8"/>
    <w:rsid w:val="00AB322B"/>
    <w:rsid w:val="00AB6816"/>
    <w:rsid w:val="00AC201E"/>
    <w:rsid w:val="00AC5D9C"/>
    <w:rsid w:val="00AD1301"/>
    <w:rsid w:val="00AD1F07"/>
    <w:rsid w:val="00AD596E"/>
    <w:rsid w:val="00AE2350"/>
    <w:rsid w:val="00AE39D5"/>
    <w:rsid w:val="00AF1A7E"/>
    <w:rsid w:val="00AF1F51"/>
    <w:rsid w:val="00AF2F0C"/>
    <w:rsid w:val="00B0543E"/>
    <w:rsid w:val="00B111E4"/>
    <w:rsid w:val="00B12B96"/>
    <w:rsid w:val="00B14494"/>
    <w:rsid w:val="00B144E9"/>
    <w:rsid w:val="00B14BD7"/>
    <w:rsid w:val="00B15C29"/>
    <w:rsid w:val="00B25AF5"/>
    <w:rsid w:val="00B321BC"/>
    <w:rsid w:val="00B37F24"/>
    <w:rsid w:val="00B40214"/>
    <w:rsid w:val="00B4122A"/>
    <w:rsid w:val="00B46C38"/>
    <w:rsid w:val="00B74C49"/>
    <w:rsid w:val="00B80192"/>
    <w:rsid w:val="00B82CE5"/>
    <w:rsid w:val="00B876D8"/>
    <w:rsid w:val="00B97E4A"/>
    <w:rsid w:val="00BA1445"/>
    <w:rsid w:val="00BA2848"/>
    <w:rsid w:val="00BA7AC2"/>
    <w:rsid w:val="00BC0440"/>
    <w:rsid w:val="00BC2C3C"/>
    <w:rsid w:val="00BC2F69"/>
    <w:rsid w:val="00BC6227"/>
    <w:rsid w:val="00BE1EB9"/>
    <w:rsid w:val="00BE65DE"/>
    <w:rsid w:val="00BF3820"/>
    <w:rsid w:val="00C0606D"/>
    <w:rsid w:val="00C143E3"/>
    <w:rsid w:val="00C1749A"/>
    <w:rsid w:val="00C21F0F"/>
    <w:rsid w:val="00C41A14"/>
    <w:rsid w:val="00C462B8"/>
    <w:rsid w:val="00C50101"/>
    <w:rsid w:val="00C57829"/>
    <w:rsid w:val="00C72D6A"/>
    <w:rsid w:val="00CA5C1D"/>
    <w:rsid w:val="00CA75A6"/>
    <w:rsid w:val="00CC1184"/>
    <w:rsid w:val="00CC72D6"/>
    <w:rsid w:val="00CD0C1B"/>
    <w:rsid w:val="00CD46D2"/>
    <w:rsid w:val="00CD6BD1"/>
    <w:rsid w:val="00CE25D8"/>
    <w:rsid w:val="00CF098C"/>
    <w:rsid w:val="00D06410"/>
    <w:rsid w:val="00D163DD"/>
    <w:rsid w:val="00D50A4B"/>
    <w:rsid w:val="00D543E1"/>
    <w:rsid w:val="00D6758E"/>
    <w:rsid w:val="00D718C8"/>
    <w:rsid w:val="00D7263C"/>
    <w:rsid w:val="00D73FA4"/>
    <w:rsid w:val="00D766F7"/>
    <w:rsid w:val="00D83E59"/>
    <w:rsid w:val="00D87A22"/>
    <w:rsid w:val="00D902BC"/>
    <w:rsid w:val="00DB29A8"/>
    <w:rsid w:val="00DB5C0F"/>
    <w:rsid w:val="00DB64F8"/>
    <w:rsid w:val="00DC09F8"/>
    <w:rsid w:val="00DC3F2A"/>
    <w:rsid w:val="00DD63CE"/>
    <w:rsid w:val="00DE1BF5"/>
    <w:rsid w:val="00DF0BA0"/>
    <w:rsid w:val="00DF1E55"/>
    <w:rsid w:val="00E0044C"/>
    <w:rsid w:val="00E10DF6"/>
    <w:rsid w:val="00E167C4"/>
    <w:rsid w:val="00E170A5"/>
    <w:rsid w:val="00E33718"/>
    <w:rsid w:val="00E52319"/>
    <w:rsid w:val="00E55457"/>
    <w:rsid w:val="00E627DF"/>
    <w:rsid w:val="00E7337A"/>
    <w:rsid w:val="00E77488"/>
    <w:rsid w:val="00E86F9E"/>
    <w:rsid w:val="00EA10E5"/>
    <w:rsid w:val="00EA2B2D"/>
    <w:rsid w:val="00ED4987"/>
    <w:rsid w:val="00EF14E5"/>
    <w:rsid w:val="00EF4C50"/>
    <w:rsid w:val="00EF790D"/>
    <w:rsid w:val="00EF7C9C"/>
    <w:rsid w:val="00F03A45"/>
    <w:rsid w:val="00F07FDC"/>
    <w:rsid w:val="00F10C3B"/>
    <w:rsid w:val="00F16A55"/>
    <w:rsid w:val="00F20C0F"/>
    <w:rsid w:val="00F303A7"/>
    <w:rsid w:val="00F67482"/>
    <w:rsid w:val="00F75DE6"/>
    <w:rsid w:val="00F93583"/>
    <w:rsid w:val="00F97D9C"/>
    <w:rsid w:val="00FB6D6F"/>
    <w:rsid w:val="00FB7E78"/>
    <w:rsid w:val="00FD0EBD"/>
    <w:rsid w:val="00FD25AB"/>
    <w:rsid w:val="00FE16AC"/>
    <w:rsid w:val="00FE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028803"/>
  <w15:chartTrackingRefBased/>
  <w15:docId w15:val="{82CD93E2-B4C1-4107-8258-AAC688C2F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33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3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65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22E6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77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37A"/>
  </w:style>
  <w:style w:type="paragraph" w:styleId="Footer">
    <w:name w:val="footer"/>
    <w:basedOn w:val="Normal"/>
    <w:link w:val="FooterChar"/>
    <w:uiPriority w:val="99"/>
    <w:unhideWhenUsed/>
    <w:rsid w:val="00E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37A"/>
  </w:style>
  <w:style w:type="character" w:customStyle="1" w:styleId="Heading1Char">
    <w:name w:val="Heading 1 Char"/>
    <w:basedOn w:val="DefaultParagraphFont"/>
    <w:link w:val="Heading1"/>
    <w:uiPriority w:val="9"/>
    <w:rsid w:val="00E7337A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733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733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44776"/>
    <w:pPr>
      <w:outlineLvl w:val="9"/>
    </w:pPr>
    <w:rPr>
      <w:b w:val="0"/>
      <w:color w:val="2E74B5" w:themeColor="accent1" w:themeShade="BF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5447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4776"/>
    <w:pPr>
      <w:spacing w:after="100"/>
      <w:ind w:left="220"/>
    </w:pPr>
    <w:rPr>
      <w:rFonts w:eastAsiaTheme="minorEastAsia" w:cs="Times New Roman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544776"/>
    <w:pPr>
      <w:spacing w:after="100"/>
      <w:ind w:left="440"/>
    </w:pPr>
    <w:rPr>
      <w:rFonts w:eastAsiaTheme="minorEastAsia" w:cs="Times New Roman"/>
      <w:lang w:eastAsia="ru-RU"/>
    </w:rPr>
  </w:style>
  <w:style w:type="paragraph" w:styleId="NormalWeb">
    <w:name w:val="Normal (Web)"/>
    <w:basedOn w:val="Normal"/>
    <w:uiPriority w:val="99"/>
    <w:unhideWhenUsed/>
    <w:rsid w:val="00830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0D1716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6F355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F3554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65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718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26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688"/>
    <w:rPr>
      <w:rFonts w:ascii="Segoe UI" w:hAnsi="Segoe UI" w:cs="Segoe UI"/>
      <w:sz w:val="18"/>
      <w:szCs w:val="18"/>
    </w:rPr>
  </w:style>
  <w:style w:type="character" w:customStyle="1" w:styleId="portlet-msg-info">
    <w:name w:val="portlet-msg-info"/>
    <w:basedOn w:val="DefaultParagraphFont"/>
    <w:rsid w:val="00AF1F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81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9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07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81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09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944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60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216919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1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96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9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63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8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23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87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4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3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36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6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819304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198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693863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30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28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43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719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19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6161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6" w:color="BCE830"/>
                        <w:left w:val="single" w:sz="6" w:space="11" w:color="BCE830"/>
                        <w:bottom w:val="single" w:sz="6" w:space="6" w:color="BCE830"/>
                        <w:right w:val="single" w:sz="6" w:space="26" w:color="BCE830"/>
                      </w:divBdr>
                    </w:div>
                    <w:div w:id="1766534519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49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22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3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475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8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6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6131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43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6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5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48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3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4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99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2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06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91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61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1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13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44142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13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3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05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3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30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32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01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877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5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61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39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4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37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8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7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5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4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91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7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2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8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81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72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56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2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198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9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03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15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05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52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9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26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66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8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3606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19697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77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92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226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7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0362">
                      <w:marLeft w:val="0"/>
                      <w:marRight w:val="2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3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43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9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11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05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67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1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4" w:color="777777"/>
                            <w:left w:val="single" w:sz="6" w:space="4" w:color="777777"/>
                            <w:bottom w:val="single" w:sz="6" w:space="0" w:color="777777"/>
                            <w:right w:val="single" w:sz="6" w:space="0" w:color="777777"/>
                          </w:divBdr>
                          <w:divsChild>
                            <w:div w:id="1812476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38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1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41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97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02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86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6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93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-queue.ru/search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david-d25/web-lab4-bac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avid-d25/web-lab4-fron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DE3AB-3AB5-49A1-9943-42E79E525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39</TotalTime>
  <Pages>4</Pages>
  <Words>730</Words>
  <Characters>4161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втян Давид</dc:creator>
  <cp:keywords/>
  <dc:description/>
  <cp:lastModifiedBy>Давтян Давид</cp:lastModifiedBy>
  <cp:revision>59</cp:revision>
  <cp:lastPrinted>2017-02-23T13:00:00Z</cp:lastPrinted>
  <dcterms:created xsi:type="dcterms:W3CDTF">2017-02-16T08:02:00Z</dcterms:created>
  <dcterms:modified xsi:type="dcterms:W3CDTF">2020-01-14T06:38:00Z</dcterms:modified>
</cp:coreProperties>
</file>